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4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黄杰和肖工去了水东，在那里需要对那里的人员进行培训，问我要了水东平台的地址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明天需要展示红杉里未来社区二期的web端和移动端。需要往平台里添加数据。上午安排我和陈强陈工对半分，陈工跟我讲了需要如何添加，我熟悉了下平台上的功能。陈工先添加时遇到问题，等待研发解决后，我们再进行添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上午点到了消防安全部分，有部分功能无法跳转，进行了反馈，也和刘宇成沟通了该问题。何经理已经将该问题交予研发处理。但目前还是无法打开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下午就在将数据添加进去，陈工后面又有新的任务，于是他剩下的部分由我来添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left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晚上检查是否有没有数据的小模块。没有的我们在网上找到章贡区对应的文章添加上去。</w:t>
      </w:r>
      <w:bookmarkStart w:id="0" w:name="_GoBack"/>
      <w:bookmarkEnd w:id="0"/>
      <w:r>
        <w:rPr>
          <w:rFonts w:hint="eastAsia" w:ascii="宋体" w:hAnsi="宋体" w:cs="宋体"/>
          <w:sz w:val="24"/>
          <w:szCs w:val="24"/>
          <w:lang w:val="en-US" w:eastAsia="zh-CN"/>
        </w:rPr>
        <w:tab/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24</w:t>
      </w:r>
      <w:r>
        <w:rPr>
          <w:rFonts w:hint="eastAsia"/>
          <w:b/>
          <w:color w:val="000000"/>
          <w:sz w:val="28"/>
          <w:szCs w:val="28"/>
        </w:rPr>
        <w:t xml:space="preserve">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D1300"/>
    <w:rsid w:val="00FF17ED"/>
    <w:rsid w:val="015F4E96"/>
    <w:rsid w:val="01DB141D"/>
    <w:rsid w:val="01EC0092"/>
    <w:rsid w:val="01EE3FA8"/>
    <w:rsid w:val="020170C3"/>
    <w:rsid w:val="022950E4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6F2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061550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2721F5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C0783E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C44055"/>
    <w:rsid w:val="12DD3DC9"/>
    <w:rsid w:val="12E60488"/>
    <w:rsid w:val="131B1988"/>
    <w:rsid w:val="131C7E63"/>
    <w:rsid w:val="141A4E04"/>
    <w:rsid w:val="141D437D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571954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AD0A34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4A5729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0FB7959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C422DC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62FAC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647402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A54A7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3E39E4"/>
    <w:rsid w:val="32535D04"/>
    <w:rsid w:val="3287538B"/>
    <w:rsid w:val="328C5E0B"/>
    <w:rsid w:val="32BF00D9"/>
    <w:rsid w:val="32DA54BB"/>
    <w:rsid w:val="32E620B2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2D2870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03253F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37549A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45594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3F5A64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BF74EC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6E5802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0D0DA8"/>
    <w:rsid w:val="531C6A1C"/>
    <w:rsid w:val="538E03A6"/>
    <w:rsid w:val="53A44719"/>
    <w:rsid w:val="53B548C2"/>
    <w:rsid w:val="53C33982"/>
    <w:rsid w:val="53E47BDB"/>
    <w:rsid w:val="53E67D0C"/>
    <w:rsid w:val="53EB2D0A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D83684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0D6042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DEB35FD"/>
    <w:rsid w:val="6E2A123F"/>
    <w:rsid w:val="6E3247FD"/>
    <w:rsid w:val="6E4A6693"/>
    <w:rsid w:val="6E6F2248"/>
    <w:rsid w:val="6EB5267B"/>
    <w:rsid w:val="6EC57E9C"/>
    <w:rsid w:val="6ECB1383"/>
    <w:rsid w:val="6EE726BB"/>
    <w:rsid w:val="6EF8690D"/>
    <w:rsid w:val="6F0F5F11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CE013D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6615E5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CFD384D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85</Words>
  <Characters>719</Characters>
  <Lines>7</Lines>
  <Paragraphs>2</Paragraphs>
  <TotalTime>163</TotalTime>
  <ScaleCrop>false</ScaleCrop>
  <LinksUpToDate>false</LinksUpToDate>
  <CharactersWithSpaces>11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24T12:09:2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